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5DDD" w14:textId="77777777"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585E697" w14:textId="77777777"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14:paraId="3CEBF9B6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3D78033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3D5E1080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CABCE86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461EC438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55A7482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A3462BD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6BCB962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2D4648C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20E4CD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848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1973B033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2635D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D0A8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3B4EFA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5D228E7A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517402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4A7E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5D2CAEB5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0BBD5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A83B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4B140900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373657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6040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55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1BD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AAA2A4D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3BA9C7F4" w14:textId="77777777" w:rsidTr="00E935B8">
        <w:tc>
          <w:tcPr>
            <w:tcW w:w="10603" w:type="dxa"/>
            <w:shd w:val="clear" w:color="auto" w:fill="C4BC96"/>
          </w:tcPr>
          <w:p w14:paraId="4D25BBFD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B68BCD2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0DC062BD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B4AE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3C985299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92F3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4A4727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A59099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7EE5D10A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1DB6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3BA34085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6BA3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2DB218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69D71DB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0EEF26E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1FDCF31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C9B87FC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75BCD50A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845E2A2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C144062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FF6E026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D01BE8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F77878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ED5603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DA23C2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D9A9F45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4113EB2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663E5F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F73C93C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7FBCD0D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1F645C9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FE0169A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2CFB8AF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ECE7E5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88F942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DCF343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5F4976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309BF8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5568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AC5483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C3E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8E91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3AFB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9B3F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B717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1B536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B9E1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1E7DEEE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35FFEE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C32F77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098E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754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EC2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85E7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E91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62D4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A528D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E671703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41C065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557EC54C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63CFF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D60D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D22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F1FA6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C6BF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640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534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BA21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1040BF4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EABE2E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8EE0B9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4FF644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7F79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0699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38E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C7DD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B4034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AD957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55094509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65352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2C6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684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D506C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16E6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2635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AB5FDF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AA5AF6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25707067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6594DB82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310F5E17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C51A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20DF496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5996D40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5A01025F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60ECD931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73C4D358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79552150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61C518DD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1EBE536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12B0EF9C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6157C4B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7F2309B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7E3935E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3D6D3F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138F5360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7E41D8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5F05283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28E4FC2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73A94A4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4092E91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2D3FCD9F" w14:textId="77777777" w:rsidTr="004210D8">
        <w:trPr>
          <w:jc w:val="center"/>
        </w:trPr>
        <w:tc>
          <w:tcPr>
            <w:tcW w:w="397" w:type="pct"/>
          </w:tcPr>
          <w:p w14:paraId="63E3BDE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32F972E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26B8F66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0D1D75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F88C0B9" w14:textId="77777777" w:rsidTr="004210D8">
        <w:trPr>
          <w:jc w:val="center"/>
        </w:trPr>
        <w:tc>
          <w:tcPr>
            <w:tcW w:w="397" w:type="pct"/>
          </w:tcPr>
          <w:p w14:paraId="03C0278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7DB8321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E65847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7980F1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95CF3BB" w14:textId="77777777" w:rsidTr="004210D8">
        <w:trPr>
          <w:jc w:val="center"/>
        </w:trPr>
        <w:tc>
          <w:tcPr>
            <w:tcW w:w="397" w:type="pct"/>
          </w:tcPr>
          <w:p w14:paraId="1C56565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73B3F5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76F9D0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8C003C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4287036" w14:textId="77777777" w:rsidTr="004210D8">
        <w:trPr>
          <w:jc w:val="center"/>
        </w:trPr>
        <w:tc>
          <w:tcPr>
            <w:tcW w:w="397" w:type="pct"/>
          </w:tcPr>
          <w:p w14:paraId="6DFF26FF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7087EB3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9576A1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98D7E0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60079A4" w14:textId="77777777" w:rsidTr="004210D8">
        <w:trPr>
          <w:jc w:val="center"/>
        </w:trPr>
        <w:tc>
          <w:tcPr>
            <w:tcW w:w="397" w:type="pct"/>
          </w:tcPr>
          <w:p w14:paraId="7E65C51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214819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660B96D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5A6AB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5322EF3" w14:textId="77777777" w:rsidTr="004210D8">
        <w:trPr>
          <w:jc w:val="center"/>
        </w:trPr>
        <w:tc>
          <w:tcPr>
            <w:tcW w:w="397" w:type="pct"/>
          </w:tcPr>
          <w:p w14:paraId="1B47623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1C8ED4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2E8B943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BC1CF1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4AE857F" w14:textId="77777777" w:rsidTr="004210D8">
        <w:trPr>
          <w:jc w:val="center"/>
        </w:trPr>
        <w:tc>
          <w:tcPr>
            <w:tcW w:w="397" w:type="pct"/>
          </w:tcPr>
          <w:p w14:paraId="413FDD5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1B543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57B3E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416405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0F48EC4" w14:textId="77777777" w:rsidTr="004210D8">
        <w:trPr>
          <w:jc w:val="center"/>
        </w:trPr>
        <w:tc>
          <w:tcPr>
            <w:tcW w:w="397" w:type="pct"/>
          </w:tcPr>
          <w:p w14:paraId="46442EB4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0C099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37DB916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D65AE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2C5450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0115D8F0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3E30199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652D51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E546F9E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24F69C9A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23E27F1D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433333B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6CAF5944" w14:textId="77777777" w:rsidTr="004210D8">
        <w:trPr>
          <w:jc w:val="center"/>
        </w:trPr>
        <w:tc>
          <w:tcPr>
            <w:tcW w:w="397" w:type="pct"/>
          </w:tcPr>
          <w:p w14:paraId="284ABC5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14:paraId="56283B6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607CE56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7925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F56BAFA" w14:textId="77777777" w:rsidTr="004210D8">
        <w:trPr>
          <w:jc w:val="center"/>
        </w:trPr>
        <w:tc>
          <w:tcPr>
            <w:tcW w:w="397" w:type="pct"/>
          </w:tcPr>
          <w:p w14:paraId="1E0083C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4CD6A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78142F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4F2BD5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72BFF72" w14:textId="77777777" w:rsidTr="004210D8">
        <w:trPr>
          <w:jc w:val="center"/>
        </w:trPr>
        <w:tc>
          <w:tcPr>
            <w:tcW w:w="397" w:type="pct"/>
          </w:tcPr>
          <w:p w14:paraId="0D4FD2C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A55DA7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AAB9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3E945E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B599B92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5DF37F4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1675A0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4F4B8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40F5632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47B20468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135FF7D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B4398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F354223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6A7C74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4AFD89BF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3703F2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E9F1C7A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144BAF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870D6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3BE0A01B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9A53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8543E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8A1D5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3EC6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1CC24EC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6AF55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51DF2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B5E0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3BBA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CBB6296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551E1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FD3C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1C9CC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B1E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0871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43439A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C1D72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68CC8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7A9E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B7C9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8201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C5290C2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56ED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F93C2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85005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B68D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A0F7E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47271A5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865C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9B459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6DD730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91F14F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1E35EE2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BCF4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20AD19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16A98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587FE5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7E730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E9958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1DB6B6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39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4038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54ED650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49D7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8A3DAB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C95A0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4E01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047D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947C6DB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09F5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6CC19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C800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928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EBC0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72137D1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A4985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75718A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91817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187C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CDC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2F98CA37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6740F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35119D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F1767F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D2C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B1731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8A64DB3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9274C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97A79F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79068614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AF4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1AA33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5F525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A9F395A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FFB6B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1CA3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BF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D668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E4550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B87CBBF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67E79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B968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A34E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D1BF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F6076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3544515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3A02E7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242B8F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7BEA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748EA6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01C17F5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2EB1928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10E4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D0E6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B1EA58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B396CE6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3F0F22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48616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D8C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11B8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5137425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2E3BBD06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5B78F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18C5F30F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523E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6092DDCD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D53F409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D0A4E9A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4C5D2AEE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66714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434C6400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4BCEF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110F9CF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64A519C2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430F6AFC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0570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4C053E1F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2275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9EC556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2D08DA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5AB941A6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0186ED3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605DA3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4FF4E68B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13D4269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4A2D475A" w14:textId="77777777" w:rsidTr="00A616FE">
        <w:tc>
          <w:tcPr>
            <w:tcW w:w="7796" w:type="dxa"/>
            <w:shd w:val="clear" w:color="auto" w:fill="auto"/>
          </w:tcPr>
          <w:p w14:paraId="26295671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AE5EB8B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018A053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F68BF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5B63A24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854BBC9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5B4C08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24A987E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2C8DC0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AD2872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3F5879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D5F4028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617153F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E96EBA6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7EDB305E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427D" w14:textId="77777777" w:rsidR="001F51BC" w:rsidRDefault="001F51BC">
      <w:r>
        <w:separator/>
      </w:r>
    </w:p>
  </w:endnote>
  <w:endnote w:type="continuationSeparator" w:id="0">
    <w:p w14:paraId="5A8F56BF" w14:textId="77777777" w:rsidR="001F51BC" w:rsidRDefault="001F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21FD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5C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C8BB6DB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88D7" w14:textId="77777777" w:rsidR="001F51BC" w:rsidRDefault="001F51BC">
      <w:r>
        <w:separator/>
      </w:r>
    </w:p>
  </w:footnote>
  <w:footnote w:type="continuationSeparator" w:id="0">
    <w:p w14:paraId="698D5444" w14:textId="77777777" w:rsidR="001F51BC" w:rsidRDefault="001F51BC">
      <w:r>
        <w:continuationSeparator/>
      </w:r>
    </w:p>
  </w:footnote>
  <w:footnote w:id="1">
    <w:p w14:paraId="7E64A4A8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60DBE9C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08565100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726E16E2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0470CA8D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76172CC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721ED3C4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23AF0D00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0D928A27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49CAA2C7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25386">
    <w:abstractNumId w:val="1"/>
  </w:num>
  <w:num w:numId="2" w16cid:durableId="338653613">
    <w:abstractNumId w:val="5"/>
  </w:num>
  <w:num w:numId="3" w16cid:durableId="473184380">
    <w:abstractNumId w:val="7"/>
  </w:num>
  <w:num w:numId="4" w16cid:durableId="934821791">
    <w:abstractNumId w:val="4"/>
  </w:num>
  <w:num w:numId="5" w16cid:durableId="699089512">
    <w:abstractNumId w:val="10"/>
  </w:num>
  <w:num w:numId="6" w16cid:durableId="676154827">
    <w:abstractNumId w:val="0"/>
  </w:num>
  <w:num w:numId="7" w16cid:durableId="1610044797">
    <w:abstractNumId w:val="9"/>
  </w:num>
  <w:num w:numId="8" w16cid:durableId="1651442811">
    <w:abstractNumId w:val="8"/>
  </w:num>
  <w:num w:numId="9" w16cid:durableId="459618590">
    <w:abstractNumId w:val="2"/>
  </w:num>
  <w:num w:numId="10" w16cid:durableId="732195180">
    <w:abstractNumId w:val="3"/>
  </w:num>
  <w:num w:numId="11" w16cid:durableId="1492335907">
    <w:abstractNumId w:val="6"/>
  </w:num>
  <w:num w:numId="12" w16cid:durableId="1960644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83361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1F51BC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5EC3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1D01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B5CE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11A6D"/>
  <w15:docId w15:val="{83B076A7-188F-4CE6-BA0B-33A33637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057-FBE1-45B2-9B0B-65BB463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8-10-09T16:27:00Z</cp:lastPrinted>
  <dcterms:created xsi:type="dcterms:W3CDTF">2022-11-18T11:04:00Z</dcterms:created>
  <dcterms:modified xsi:type="dcterms:W3CDTF">2022-11-18T11:04:00Z</dcterms:modified>
</cp:coreProperties>
</file>